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8df627ff-33dc-45bd-8d41-c7226c59d9eb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ce003a40-39bd-44f0-831d-eca14a776781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ce003a40-39bd-44f0-831d-eca14a776781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2394adc6-0dab-46d4-8373-cef1e56224ff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2394adc6-0dab-46d4-8373-cef1e56224ff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3525bbf7-1456-407d-b649-d9c34ec6a790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3525bbf7-1456-407d-b649-d9c34ec6a790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e543f13aebd55e784ad26e6fd3a5188615f4a94c.png"/>
<Relationship Id="rId17" Type="http://schemas.openxmlformats.org/officeDocument/2006/relationships/image" Target="media/12ef93849e58ba209b8dbf254e75e8ff0ccb6f05.png"/>
<Relationship Id="rId18" Type="http://schemas.openxmlformats.org/officeDocument/2006/relationships/image" Target="media/2d59805fba5ae84a8a3704b63c5087742bfe95ce.png"/>
<Relationship Id="rId19" Type="http://schemas.openxmlformats.org/officeDocument/2006/relationships/image" Target="media/6090c64ca8c6360455ae8fe1c44115377b4bd871.png"/>
<Relationship Id="rId20" Type="http://schemas.openxmlformats.org/officeDocument/2006/relationships/image" Target="media/f04a535bcbb64d358d743fde68e3639bcaf3de5d.png"/>
<Relationship Id="rId21" Type="http://schemas.openxmlformats.org/officeDocument/2006/relationships/image" Target="media/1a34a9ee500b055ec61e5faf7f452db326c8b984.png"/>
<Relationship Id="rId22" Type="http://schemas.openxmlformats.org/officeDocument/2006/relationships/image" Target="media/d181667dc39b897359cc40d7d6bcbd1c9c3be09c.png"/>
<Relationship Id="rId23" Type="http://schemas.openxmlformats.org/officeDocument/2006/relationships/image" Target="media/4dd0dc36905dd16106c9156ab68715ef85315143.png"/>
<Relationship Id="rId24" Type="http://schemas.openxmlformats.org/officeDocument/2006/relationships/image" Target="media/9f3d50c5614e73c27e10613e0d724a20ccbc4c22.png"/>
<Relationship Id="rId25" Type="http://schemas.openxmlformats.org/officeDocument/2006/relationships/image" Target="media/ad36184ca112f56a0181fcd75e0ac897e4778213.png"/>
<Relationship Id="rId26" Type="http://schemas.openxmlformats.org/officeDocument/2006/relationships/image" Target="media/9850f5fef9faa3b8682c74363b9c05a5e526737c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4-11-28T19:14:42Z</dcterms:modified>
  <cp:category/>
</cp:coreProperties>
</file>